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4074918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5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771539" w14:textId="77777777" w:rsidR="00E221C5" w:rsidRDefault="002C5016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3C26C0FB" w14:textId="2BA66CBD" w:rsidR="0072278C" w:rsidRPr="0072278C" w:rsidRDefault="003B3A6B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0A7B82B5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BF4200">
        <w:rPr>
          <w:rFonts w:ascii="Times New Roman" w:hAnsi="Times New Roman" w:cs="Times New Roman"/>
          <w:sz w:val="28"/>
          <w:szCs w:val="28"/>
        </w:rPr>
        <w:t>Положение</w:t>
      </w:r>
      <w:r w:rsidR="007D6EB2">
        <w:rPr>
          <w:rFonts w:ascii="Times New Roman" w:hAnsi="Times New Roman" w:cs="Times New Roman"/>
          <w:sz w:val="28"/>
          <w:szCs w:val="28"/>
        </w:rPr>
        <w:t xml:space="preserve"> </w:t>
      </w:r>
      <w:r w:rsidR="007D6EB2" w:rsidRPr="007D6EB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 w:rsidR="00BF420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 </w:t>
      </w:r>
      <w:r w:rsidR="007D6EB2">
        <w:rPr>
          <w:rFonts w:ascii="Times New Roman" w:hAnsi="Times New Roman" w:cs="Times New Roman"/>
          <w:sz w:val="28"/>
          <w:szCs w:val="28"/>
        </w:rPr>
        <w:t xml:space="preserve">  </w:t>
      </w:r>
      <w:r w:rsidRPr="006B4DE2">
        <w:rPr>
          <w:rFonts w:ascii="Times New Roman" w:hAnsi="Times New Roman" w:cs="Times New Roman"/>
          <w:sz w:val="28"/>
          <w:szCs w:val="28"/>
        </w:rPr>
        <w:t>№ 9</w:t>
      </w:r>
      <w:r w:rsidR="00E221C5">
        <w:rPr>
          <w:rFonts w:ascii="Times New Roman" w:hAnsi="Times New Roman" w:cs="Times New Roman"/>
          <w:sz w:val="28"/>
          <w:szCs w:val="28"/>
        </w:rPr>
        <w:t>6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6B4DE2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065FEA00" w:rsidR="005F3083" w:rsidRPr="00375C94" w:rsidRDefault="005F3083" w:rsidP="008267D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0C4DC9B5" w:rsidR="00530F08" w:rsidRPr="00B54332" w:rsidRDefault="00FC7A31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947F2C" w:rsidRPr="00947F2C">
        <w:rPr>
          <w:rFonts w:ascii="Times New Roman" w:hAnsi="Times New Roman" w:cs="Times New Roman"/>
          <w:sz w:val="28"/>
          <w:szCs w:val="28"/>
        </w:rPr>
        <w:t>контроле</w:t>
      </w:r>
      <w:r w:rsidR="00E221C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47F2C" w:rsidRPr="00947F2C">
        <w:rPr>
          <w:rFonts w:ascii="Times New Roman" w:hAnsi="Times New Roman" w:cs="Times New Roman"/>
          <w:sz w:val="28"/>
          <w:szCs w:val="28"/>
        </w:rPr>
        <w:t xml:space="preserve">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4B6E1C" w14:textId="3968FD2C" w:rsidR="00E221C5" w:rsidRDefault="003B3A6B" w:rsidP="0046321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F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36859899"/>
      <w:r w:rsidR="00463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9 Положения изложить в следующей редакции:</w:t>
      </w:r>
    </w:p>
    <w:bookmarkEnd w:id="2"/>
    <w:p w14:paraId="0BC56338" w14:textId="5D647DF1" w:rsidR="00463214" w:rsidRDefault="00463214" w:rsidP="0046321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9.</w:t>
      </w:r>
      <w:r w:rsidR="00F1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55" w:rsidRPr="00111C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несения объектов муниципального контроля к категориям риска являются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</w:t>
      </w:r>
      <w:r w:rsidR="00111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8B0A1" w14:textId="77777777" w:rsidR="008A640E" w:rsidRDefault="00111C55" w:rsidP="008A64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объектов муниципального контроля к высокой категории риска является примыкание или нахождение земельных участков в непосредственной близости к АЗС, ГНС, газопроводам, лесам (с учетом таких факторов как необходимость очистки территорий от горючих отходов, мусора, сухой травы (недопущение пала травы) и содержание участков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ребованиями пожарной безопасности).</w:t>
      </w:r>
      <w:r w:rsid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A640E"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, прилегающие к зданиям, строениям, сооружениям, земельным участкам (прилегающие территории)</w:t>
      </w:r>
      <w:r w:rsid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60A66" w14:textId="72B1C110" w:rsidR="00111C55" w:rsidRDefault="008A640E" w:rsidP="008A64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среднего риска 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DC01717" w14:textId="2AF62BF3" w:rsidR="00652853" w:rsidRPr="006B4DE2" w:rsidRDefault="00552122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652853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718958C0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6CB3F7A7" w14:textId="77777777" w:rsidR="00BB5589" w:rsidRDefault="00BB558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78E132F" w14:textId="257351DC" w:rsidR="00BB5589" w:rsidRDefault="00BB5589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4182848" w14:textId="3DCE374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2CB3C8" w14:textId="6CF9D09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C39E33" w14:textId="5998DBA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8304AD2" w14:textId="4FB3455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78C9EB" w14:textId="53E6FAA3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F2A16E1" w14:textId="6CBCA381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BD9900A" w14:textId="047792F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A4EFF6C" w14:textId="43A9DAA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13F3AA9" w14:textId="466D290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4CB4EED" w14:textId="669FB715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83F8A6E" w14:textId="58AE63B8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53467CE" w14:textId="367F1B22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540C443" w14:textId="60B6212B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235EDD" w14:textId="55FB21DF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E4F3CD5" w14:textId="60DD8288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CE57C5D" w14:textId="7AE0D745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EAF69F4" w14:textId="4A808118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EE54C30" w14:textId="7DA89870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ECFA12" w14:textId="69426844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3A6EFD7" w14:textId="264BDD9A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813642" w14:textId="430B6F99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8C51075" w14:textId="2B15241C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5170436" w14:textId="3F0974BE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8D070CB" w14:textId="1F83F86F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4DE8840" w14:textId="081DD57F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B941F3B" w14:textId="7C7F202D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4026764" w14:textId="5B4549B5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9FA95C8" w14:textId="77777777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3" w:name="_GoBack"/>
      <w:bookmarkEnd w:id="3"/>
    </w:p>
    <w:sectPr w:rsidR="009476EB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3990"/>
    <w:multiLevelType w:val="hybridMultilevel"/>
    <w:tmpl w:val="23980A8C"/>
    <w:lvl w:ilvl="0" w:tplc="4BC0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7BE7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8743E"/>
    <w:rsid w:val="000956F3"/>
    <w:rsid w:val="00095847"/>
    <w:rsid w:val="00095C39"/>
    <w:rsid w:val="00096E76"/>
    <w:rsid w:val="000A46F4"/>
    <w:rsid w:val="000A6145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1C55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27E0"/>
    <w:rsid w:val="001E376A"/>
    <w:rsid w:val="001E5F93"/>
    <w:rsid w:val="001F090B"/>
    <w:rsid w:val="001F136E"/>
    <w:rsid w:val="001F13B6"/>
    <w:rsid w:val="001F2FAD"/>
    <w:rsid w:val="001F77E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2354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214"/>
    <w:rsid w:val="00463B21"/>
    <w:rsid w:val="00470CF8"/>
    <w:rsid w:val="00473F0F"/>
    <w:rsid w:val="004767BE"/>
    <w:rsid w:val="004777CE"/>
    <w:rsid w:val="004804A9"/>
    <w:rsid w:val="00484B1E"/>
    <w:rsid w:val="0049155C"/>
    <w:rsid w:val="00491908"/>
    <w:rsid w:val="00492EFD"/>
    <w:rsid w:val="004A27F1"/>
    <w:rsid w:val="004A395B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90848"/>
    <w:rsid w:val="00591803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2BF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5CD9"/>
    <w:rsid w:val="006E2012"/>
    <w:rsid w:val="006E59DF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D6EB2"/>
    <w:rsid w:val="007E30EC"/>
    <w:rsid w:val="007E5134"/>
    <w:rsid w:val="007E6384"/>
    <w:rsid w:val="007E6990"/>
    <w:rsid w:val="007E7493"/>
    <w:rsid w:val="007F361F"/>
    <w:rsid w:val="008001EB"/>
    <w:rsid w:val="00802778"/>
    <w:rsid w:val="00807597"/>
    <w:rsid w:val="00810A17"/>
    <w:rsid w:val="00817434"/>
    <w:rsid w:val="00821FE9"/>
    <w:rsid w:val="0082236F"/>
    <w:rsid w:val="0082275F"/>
    <w:rsid w:val="00825564"/>
    <w:rsid w:val="008267DB"/>
    <w:rsid w:val="00827811"/>
    <w:rsid w:val="00831B55"/>
    <w:rsid w:val="00833F42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40E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476EB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2FCA"/>
    <w:rsid w:val="009830D3"/>
    <w:rsid w:val="00996C85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1519F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A44BF"/>
    <w:rsid w:val="00AA6530"/>
    <w:rsid w:val="00AC033E"/>
    <w:rsid w:val="00AC5ACE"/>
    <w:rsid w:val="00AD4043"/>
    <w:rsid w:val="00AD54E8"/>
    <w:rsid w:val="00AE28C4"/>
    <w:rsid w:val="00AF1AAA"/>
    <w:rsid w:val="00AF6ABD"/>
    <w:rsid w:val="00B00393"/>
    <w:rsid w:val="00B05CCB"/>
    <w:rsid w:val="00B062D8"/>
    <w:rsid w:val="00B068A7"/>
    <w:rsid w:val="00B07654"/>
    <w:rsid w:val="00B114B4"/>
    <w:rsid w:val="00B116D2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57E1D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5589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200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4300A"/>
    <w:rsid w:val="00C508C6"/>
    <w:rsid w:val="00C55133"/>
    <w:rsid w:val="00C62072"/>
    <w:rsid w:val="00C62F3F"/>
    <w:rsid w:val="00C64630"/>
    <w:rsid w:val="00C65E1D"/>
    <w:rsid w:val="00C70EF2"/>
    <w:rsid w:val="00C76136"/>
    <w:rsid w:val="00C9236E"/>
    <w:rsid w:val="00C95D33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E7EE7"/>
    <w:rsid w:val="00DF01CE"/>
    <w:rsid w:val="00DF06A0"/>
    <w:rsid w:val="00DF342B"/>
    <w:rsid w:val="00DF574E"/>
    <w:rsid w:val="00E0199D"/>
    <w:rsid w:val="00E01DB9"/>
    <w:rsid w:val="00E05D9E"/>
    <w:rsid w:val="00E1367B"/>
    <w:rsid w:val="00E206CE"/>
    <w:rsid w:val="00E21A35"/>
    <w:rsid w:val="00E221C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14B41"/>
    <w:rsid w:val="00F177C3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4221"/>
    <w:rsid w:val="00FC5506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F774-3B85-409D-A21C-51A3143C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3-06-13T06:20:00Z</cp:lastPrinted>
  <dcterms:created xsi:type="dcterms:W3CDTF">2023-06-21T12:42:00Z</dcterms:created>
  <dcterms:modified xsi:type="dcterms:W3CDTF">2023-06-21T12:42:00Z</dcterms:modified>
</cp:coreProperties>
</file>